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B05E26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4. listopadu 2020 od 00:00 hod. do dne 20. listopadu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30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0. 2020, č. 11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13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D929A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Pr="002D4E8E" w:rsidRDefault="00A84A9A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</w:t>
            </w:r>
            <w:r w:rsidR="00D929A6">
              <w:rPr>
                <w:sz w:val="20"/>
                <w:szCs w:val="20"/>
              </w:rPr>
              <w:t>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29A6" w:rsidRPr="002D4E8E" w:rsidRDefault="00D929A6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9A6" w:rsidRPr="002D4E8E" w:rsidRDefault="00D929A6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AE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Bývalé parkoviště vedle tramvajové zastávky Malostranské náměst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D4404">
              <w:rPr>
                <w:sz w:val="20"/>
                <w:szCs w:val="20"/>
              </w:rPr>
              <w:t>15:00-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Armény, kteří</w:t>
            </w:r>
            <w:r w:rsidRPr="004D4404">
              <w:rPr>
                <w:sz w:val="20"/>
                <w:szCs w:val="20"/>
              </w:rPr>
              <w:t xml:space="preserve"> byli zabiti během války v Náhorním Karabach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G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D4404">
              <w:rPr>
                <w:sz w:val="20"/>
                <w:szCs w:val="20"/>
              </w:rPr>
              <w:t>30.10.202</w:t>
            </w:r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orloje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th</w:t>
            </w:r>
            <w:proofErr w:type="spellEnd"/>
            <w:r>
              <w:rPr>
                <w:sz w:val="20"/>
                <w:szCs w:val="20"/>
              </w:rPr>
              <w:t>. Vzdělávat kolemjdoucí o krutých standardních praktikách živočišného průmyslu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K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E32E05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Výchozí místo – mohyla Bílá hora</w:t>
            </w:r>
          </w:p>
          <w:p w:rsidR="008413B3" w:rsidRPr="00E32E05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Trasa: mohyla Bílá hora – alej Exulantů – klášter benediktinek na Bílé hoře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Místo ukončení – klášter benediktinek (Karlovarská 3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15.00 – 17.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Výročí 400 let od bitvy na Bílé hoře – duchovní a kulturní akce s modlitbou a odhalením Kříže smíř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32E05">
              <w:rPr>
                <w:sz w:val="20"/>
                <w:szCs w:val="20"/>
              </w:rPr>
              <w:t>Ekumenická rada církví v České republice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32E05">
              <w:rPr>
                <w:sz w:val="20"/>
                <w:szCs w:val="20"/>
              </w:rPr>
              <w:t>3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na podporu zachování svobody náboženského vyznání během opatření proti COVID-19 se mší svatou za uzdravení nemocných a pomoc pro ty, kteří o ně pečuj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R.U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46F9"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46F9">
              <w:rPr>
                <w:sz w:val="20"/>
                <w:szCs w:val="20"/>
              </w:rPr>
              <w:t>Církev víry, sbor Prah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3577A4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r w:rsidR="008413B3">
              <w:rPr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– Staroměstské náměst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7D46F9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7D46F9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1.2020</w:t>
            </w:r>
            <w:proofErr w:type="gramEnd"/>
            <w:r>
              <w:rPr>
                <w:sz w:val="20"/>
                <w:szCs w:val="20"/>
              </w:rPr>
              <w:t xml:space="preserve"> v 8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68E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668E" w:rsidRDefault="00CC668E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mohyly na Bílé Hoře</w:t>
            </w: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litební </w:t>
            </w:r>
            <w:proofErr w:type="spellStart"/>
            <w:r>
              <w:rPr>
                <w:sz w:val="20"/>
                <w:szCs w:val="20"/>
              </w:rPr>
              <w:t>chvalové</w:t>
            </w:r>
            <w:proofErr w:type="spellEnd"/>
            <w:r>
              <w:rPr>
                <w:sz w:val="20"/>
                <w:szCs w:val="20"/>
              </w:rPr>
              <w:t xml:space="preserve"> setkání protestantů a katolíků při příležitosti výročí bitvy na Bílé Hoře</w:t>
            </w: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L.</w:t>
            </w:r>
            <w:proofErr w:type="gramEnd"/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</w:t>
            </w: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668E" w:rsidRDefault="00CC668E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668E" w:rsidRDefault="00CC668E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everozápadním rohu před Ministerstvem dopravy - </w:t>
            </w:r>
            <w:r w:rsidRPr="0093038B">
              <w:rPr>
                <w:sz w:val="20"/>
                <w:szCs w:val="20"/>
              </w:rPr>
              <w:t>nábř. Ludvíka Svobody 1222/12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A468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A468C" w:rsidRDefault="004A468C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A468C" w:rsidRDefault="004A468C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čanské shromáždění u příležitosti oslav 17. listopa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x. 100 účastníků a v souladu s platným </w:t>
            </w:r>
            <w:r>
              <w:rPr>
                <w:sz w:val="20"/>
                <w:szCs w:val="20"/>
              </w:rPr>
              <w:lastRenderedPageBreak/>
              <w:t>krizovým opatřením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 účastníků a v souladu s platným krizovým opatřením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473EFD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473EFD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473EFD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2D4E8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letalova 1337/29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2D4E8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e směřováním Autoklubu České republiky a jeho stávajícím vedením v čele s Janem Šťovíčk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na podporu zachování svobody </w:t>
            </w:r>
            <w:bookmarkStart w:id="0" w:name="_GoBack"/>
            <w:bookmarkEnd w:id="0"/>
            <w:r>
              <w:rPr>
                <w:sz w:val="20"/>
                <w:szCs w:val="20"/>
              </w:rPr>
              <w:t>náboženského vyznání během opatření proti COVID-19 se mší svatou za uzdravení nemocných a pomoc pro ty, kteří o ně pečuj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55214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8413B3" w:rsidRPr="0055214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2D4E8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2D4E8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2D4E8E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achování svobody náboženského vyznání během opatření proti COVID-19 se mší svatou za uzdravení nemocných a pomoc pro ty, kteří o ně pečují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11: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8413B3" w:rsidRPr="00AD230A" w:rsidRDefault="008413B3" w:rsidP="008413B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Pr="001A2FC2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1A2FC2" w:rsidRDefault="008413B3" w:rsidP="008413B3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1A2FC2" w:rsidRDefault="008413B3" w:rsidP="008413B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8413B3" w:rsidRPr="001A2FC2" w:rsidRDefault="008413B3" w:rsidP="008413B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413B3" w:rsidRPr="001A2FC2" w:rsidRDefault="008413B3" w:rsidP="008413B3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Pr="001A2FC2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Pr="001A2FC2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Pr="001A2FC2" w:rsidRDefault="008413B3" w:rsidP="008413B3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13B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13B3" w:rsidRDefault="008413B3" w:rsidP="008413B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13B3" w:rsidRDefault="008413B3" w:rsidP="008413B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4A468C">
        <w:rPr>
          <w:sz w:val="20"/>
          <w:szCs w:val="20"/>
        </w:rPr>
        <w:t>5</w:t>
      </w:r>
      <w:r w:rsidR="00484F87">
        <w:rPr>
          <w:sz w:val="20"/>
          <w:szCs w:val="20"/>
        </w:rPr>
        <w:t>. 1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55F8">
      <w:rPr>
        <w:rStyle w:val="slostrnky"/>
        <w:noProof/>
      </w:rPr>
      <w:t>5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2590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10B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93A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52F5B"/>
    <w:rsid w:val="00857B14"/>
    <w:rsid w:val="0087209C"/>
    <w:rsid w:val="00876BFC"/>
    <w:rsid w:val="00877D2E"/>
    <w:rsid w:val="0088188B"/>
    <w:rsid w:val="00887A30"/>
    <w:rsid w:val="00887C76"/>
    <w:rsid w:val="00894BC3"/>
    <w:rsid w:val="008A1264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70FA0"/>
    <w:rsid w:val="00A731FB"/>
    <w:rsid w:val="00A76A84"/>
    <w:rsid w:val="00A80D90"/>
    <w:rsid w:val="00A84A9A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91733"/>
    <w:rsid w:val="00D929A6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626E"/>
    <w:rsid w:val="00E67B9E"/>
    <w:rsid w:val="00E753B1"/>
    <w:rsid w:val="00E76802"/>
    <w:rsid w:val="00E77C48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E064D"/>
    <w:rsid w:val="00EF0087"/>
    <w:rsid w:val="00EF6162"/>
    <w:rsid w:val="00F04611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938A-64BD-40F9-B2EF-D2E35742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5</Pages>
  <Words>1325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897</cp:revision>
  <dcterms:created xsi:type="dcterms:W3CDTF">2019-12-09T08:12:00Z</dcterms:created>
  <dcterms:modified xsi:type="dcterms:W3CDTF">2020-11-09T10:10:00Z</dcterms:modified>
</cp:coreProperties>
</file>